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4B" w:rsidRPr="00977F2A" w:rsidRDefault="00FE3344" w:rsidP="00FE3344">
      <w:pPr>
        <w:pStyle w:val="Geenafstand"/>
        <w:rPr>
          <w:rFonts w:ascii="Arial" w:hAnsi="Arial" w:cs="Arial"/>
          <w:b/>
          <w:sz w:val="16"/>
          <w:szCs w:val="16"/>
        </w:rPr>
      </w:pPr>
      <w:r w:rsidRPr="00FE3344">
        <w:rPr>
          <w:rFonts w:ascii="Arial" w:hAnsi="Arial" w:cs="Arial"/>
          <w:b/>
          <w:sz w:val="52"/>
          <w:szCs w:val="52"/>
        </w:rPr>
        <w:t>Opdracht 1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D6054B" w:rsidRPr="00977F2A">
        <w:rPr>
          <w:rFonts w:ascii="Arial" w:hAnsi="Arial" w:cs="Arial"/>
          <w:b/>
          <w:sz w:val="16"/>
          <w:szCs w:val="16"/>
        </w:rPr>
        <w:t>Tekening van de eigen straat</w:t>
      </w: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bookmarkEnd w:id="0"/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6054B" w:rsidRPr="00977F2A" w:rsidRDefault="00D6054B" w:rsidP="00D6054B">
      <w:pPr>
        <w:pStyle w:val="Geenafstand"/>
        <w:rPr>
          <w:rFonts w:ascii="Arial" w:hAnsi="Arial" w:cs="Arial"/>
        </w:rPr>
      </w:pPr>
    </w:p>
    <w:sectPr w:rsidR="00D6054B" w:rsidRPr="00977F2A" w:rsidSect="00EC72A5">
      <w:footerReference w:type="default" r:id="rId9"/>
      <w:headerReference w:type="first" r:id="rId10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64" w:rsidRDefault="00FA7A64" w:rsidP="00AF295B">
      <w:pPr>
        <w:spacing w:after="0" w:line="240" w:lineRule="auto"/>
      </w:pPr>
      <w:r>
        <w:separator/>
      </w:r>
    </w:p>
  </w:endnote>
  <w:endnote w:type="continuationSeparator" w:id="0">
    <w:p w:rsidR="00FA7A64" w:rsidRDefault="00FA7A64" w:rsidP="00AF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5B" w:rsidRPr="003D3732" w:rsidRDefault="0039005B" w:rsidP="00450405">
    <w:pPr>
      <w:pStyle w:val="Voettekst"/>
      <w:pBdr>
        <w:top w:val="thinThickSmallGap" w:sz="24" w:space="1" w:color="622423"/>
      </w:pBdr>
      <w:tabs>
        <w:tab w:val="clear" w:pos="4536"/>
      </w:tabs>
    </w:pPr>
    <w:r>
      <w:rPr>
        <w:rFonts w:ascii="Cambria" w:hAnsi="Cambria"/>
      </w:rPr>
      <w:t>Atlasvaardigheden</w:t>
    </w:r>
    <w:r>
      <w:rPr>
        <w:rFonts w:ascii="Cambria" w:hAnsi="Cambria"/>
      </w:rPr>
      <w:tab/>
      <w:t xml:space="preserve"> 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56962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64" w:rsidRDefault="00FA7A64" w:rsidP="00AF295B">
      <w:pPr>
        <w:spacing w:after="0" w:line="240" w:lineRule="auto"/>
      </w:pPr>
      <w:r>
        <w:separator/>
      </w:r>
    </w:p>
  </w:footnote>
  <w:footnote w:type="continuationSeparator" w:id="0">
    <w:p w:rsidR="00FA7A64" w:rsidRDefault="00FA7A64" w:rsidP="00AF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62" w:rsidRDefault="00156962">
    <w:pPr>
      <w:pStyle w:val="Koptekst"/>
      <w:pBdr>
        <w:bottom w:val="single" w:sz="6" w:space="1" w:color="auto"/>
      </w:pBdr>
    </w:pPr>
    <w:r>
      <w:t>Naam:……………………………………</w:t>
    </w:r>
    <w:r>
      <w:ptab w:relativeTo="margin" w:alignment="right" w:leader="none"/>
    </w:r>
    <w:r>
      <w:t>Klas: ……</w:t>
    </w:r>
  </w:p>
  <w:p w:rsidR="00156962" w:rsidRDefault="0015696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B5"/>
    <w:multiLevelType w:val="hybridMultilevel"/>
    <w:tmpl w:val="323ED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7674"/>
    <w:multiLevelType w:val="hybridMultilevel"/>
    <w:tmpl w:val="460C8D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0FD5"/>
    <w:multiLevelType w:val="hybridMultilevel"/>
    <w:tmpl w:val="4140A79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D198E"/>
    <w:multiLevelType w:val="hybridMultilevel"/>
    <w:tmpl w:val="1E96E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8681F"/>
    <w:multiLevelType w:val="hybridMultilevel"/>
    <w:tmpl w:val="89B45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629E"/>
    <w:multiLevelType w:val="hybridMultilevel"/>
    <w:tmpl w:val="931ADA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7C9F"/>
    <w:multiLevelType w:val="hybridMultilevel"/>
    <w:tmpl w:val="3C9EFE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E5E20"/>
    <w:multiLevelType w:val="hybridMultilevel"/>
    <w:tmpl w:val="6C7AF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27A10"/>
    <w:multiLevelType w:val="hybridMultilevel"/>
    <w:tmpl w:val="2C1222E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62E1"/>
    <w:multiLevelType w:val="hybridMultilevel"/>
    <w:tmpl w:val="FDF2FB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547D8"/>
    <w:multiLevelType w:val="hybridMultilevel"/>
    <w:tmpl w:val="C3F632C6"/>
    <w:lvl w:ilvl="0" w:tplc="F7FE659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D4835"/>
    <w:multiLevelType w:val="hybridMultilevel"/>
    <w:tmpl w:val="9E8E3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149B7"/>
    <w:multiLevelType w:val="hybridMultilevel"/>
    <w:tmpl w:val="FB660A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918BF"/>
    <w:multiLevelType w:val="multilevel"/>
    <w:tmpl w:val="6726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C50FD"/>
    <w:multiLevelType w:val="hybridMultilevel"/>
    <w:tmpl w:val="9DD0D4E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52FBD"/>
    <w:multiLevelType w:val="hybridMultilevel"/>
    <w:tmpl w:val="672671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036C9"/>
    <w:multiLevelType w:val="hybridMultilevel"/>
    <w:tmpl w:val="049083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6547"/>
    <w:multiLevelType w:val="hybridMultilevel"/>
    <w:tmpl w:val="40DA52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C492F"/>
    <w:multiLevelType w:val="hybridMultilevel"/>
    <w:tmpl w:val="1D769D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7"/>
  </w:num>
  <w:num w:numId="5">
    <w:abstractNumId w:val="14"/>
  </w:num>
  <w:num w:numId="6">
    <w:abstractNumId w:val="12"/>
  </w:num>
  <w:num w:numId="7">
    <w:abstractNumId w:val="18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5B"/>
    <w:rsid w:val="00014528"/>
    <w:rsid w:val="00045EA9"/>
    <w:rsid w:val="000515C2"/>
    <w:rsid w:val="000516EF"/>
    <w:rsid w:val="00060862"/>
    <w:rsid w:val="000A35E9"/>
    <w:rsid w:val="00141A91"/>
    <w:rsid w:val="0014778D"/>
    <w:rsid w:val="00156962"/>
    <w:rsid w:val="00196224"/>
    <w:rsid w:val="001A226F"/>
    <w:rsid w:val="001B6093"/>
    <w:rsid w:val="001F63D0"/>
    <w:rsid w:val="0020444E"/>
    <w:rsid w:val="00224F8B"/>
    <w:rsid w:val="00226022"/>
    <w:rsid w:val="00247FF1"/>
    <w:rsid w:val="002510AC"/>
    <w:rsid w:val="0026213D"/>
    <w:rsid w:val="002663E4"/>
    <w:rsid w:val="00270D24"/>
    <w:rsid w:val="002B275E"/>
    <w:rsid w:val="00305A0B"/>
    <w:rsid w:val="003311B8"/>
    <w:rsid w:val="00331FAD"/>
    <w:rsid w:val="00343F44"/>
    <w:rsid w:val="00355E07"/>
    <w:rsid w:val="003707FC"/>
    <w:rsid w:val="00370AD2"/>
    <w:rsid w:val="00387C7C"/>
    <w:rsid w:val="0039005B"/>
    <w:rsid w:val="003B42B2"/>
    <w:rsid w:val="003D3732"/>
    <w:rsid w:val="003E4B55"/>
    <w:rsid w:val="00400824"/>
    <w:rsid w:val="004026C1"/>
    <w:rsid w:val="0041537D"/>
    <w:rsid w:val="00450405"/>
    <w:rsid w:val="0047586D"/>
    <w:rsid w:val="004E72AC"/>
    <w:rsid w:val="0051588D"/>
    <w:rsid w:val="00516D98"/>
    <w:rsid w:val="00525103"/>
    <w:rsid w:val="00536C7F"/>
    <w:rsid w:val="0055786D"/>
    <w:rsid w:val="00567F25"/>
    <w:rsid w:val="00570D45"/>
    <w:rsid w:val="005A28D6"/>
    <w:rsid w:val="005C4C9D"/>
    <w:rsid w:val="00606CB0"/>
    <w:rsid w:val="00607FE9"/>
    <w:rsid w:val="00610E63"/>
    <w:rsid w:val="006269F4"/>
    <w:rsid w:val="0066018B"/>
    <w:rsid w:val="0068641E"/>
    <w:rsid w:val="00697688"/>
    <w:rsid w:val="006D19E4"/>
    <w:rsid w:val="006F6ACC"/>
    <w:rsid w:val="00777902"/>
    <w:rsid w:val="007A3529"/>
    <w:rsid w:val="007A5A28"/>
    <w:rsid w:val="007B316B"/>
    <w:rsid w:val="007F516C"/>
    <w:rsid w:val="00842B39"/>
    <w:rsid w:val="00851B04"/>
    <w:rsid w:val="00880159"/>
    <w:rsid w:val="008C71D6"/>
    <w:rsid w:val="008D461F"/>
    <w:rsid w:val="00977F2A"/>
    <w:rsid w:val="00996731"/>
    <w:rsid w:val="009A49C4"/>
    <w:rsid w:val="009F412E"/>
    <w:rsid w:val="00A04FBF"/>
    <w:rsid w:val="00AA6A1D"/>
    <w:rsid w:val="00AE4BAF"/>
    <w:rsid w:val="00AF295B"/>
    <w:rsid w:val="00AF6610"/>
    <w:rsid w:val="00B249FC"/>
    <w:rsid w:val="00B46A40"/>
    <w:rsid w:val="00B62C35"/>
    <w:rsid w:val="00B70822"/>
    <w:rsid w:val="00B763E2"/>
    <w:rsid w:val="00B81CE4"/>
    <w:rsid w:val="00BB5E2D"/>
    <w:rsid w:val="00BC1C03"/>
    <w:rsid w:val="00C07464"/>
    <w:rsid w:val="00C437FC"/>
    <w:rsid w:val="00C52236"/>
    <w:rsid w:val="00C8398B"/>
    <w:rsid w:val="00C93F46"/>
    <w:rsid w:val="00CC3873"/>
    <w:rsid w:val="00D1384E"/>
    <w:rsid w:val="00D217CE"/>
    <w:rsid w:val="00D45313"/>
    <w:rsid w:val="00D6054B"/>
    <w:rsid w:val="00D75670"/>
    <w:rsid w:val="00DA09AA"/>
    <w:rsid w:val="00DF2483"/>
    <w:rsid w:val="00E4569E"/>
    <w:rsid w:val="00EC3EB9"/>
    <w:rsid w:val="00EC72A5"/>
    <w:rsid w:val="00ED3429"/>
    <w:rsid w:val="00EF7874"/>
    <w:rsid w:val="00F34598"/>
    <w:rsid w:val="00F77E20"/>
    <w:rsid w:val="00F87C30"/>
    <w:rsid w:val="00FA48A5"/>
    <w:rsid w:val="00FA5115"/>
    <w:rsid w:val="00FA7A64"/>
    <w:rsid w:val="00FE334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69F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3D3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D3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295B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95B"/>
  </w:style>
  <w:style w:type="paragraph" w:styleId="Voettekst">
    <w:name w:val="footer"/>
    <w:basedOn w:val="Standaard"/>
    <w:link w:val="Voet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95B"/>
  </w:style>
  <w:style w:type="paragraph" w:styleId="Ballontekst">
    <w:name w:val="Balloon Text"/>
    <w:basedOn w:val="Standaard"/>
    <w:link w:val="BallontekstChar"/>
    <w:uiPriority w:val="99"/>
    <w:semiHidden/>
    <w:unhideWhenUsed/>
    <w:rsid w:val="00AF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F29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0159"/>
    <w:pPr>
      <w:ind w:left="708"/>
    </w:pPr>
  </w:style>
  <w:style w:type="table" w:styleId="Tabelraster">
    <w:name w:val="Table Grid"/>
    <w:basedOn w:val="Standaardtabel"/>
    <w:uiPriority w:val="59"/>
    <w:rsid w:val="00D756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inanummer">
    <w:name w:val="page number"/>
    <w:basedOn w:val="Standaardalinea-lettertype"/>
    <w:rsid w:val="003D3732"/>
  </w:style>
  <w:style w:type="paragraph" w:styleId="Inhopg1">
    <w:name w:val="toc 1"/>
    <w:basedOn w:val="Standaard"/>
    <w:next w:val="Standaard"/>
    <w:autoRedefine/>
    <w:uiPriority w:val="39"/>
    <w:rsid w:val="003D3732"/>
  </w:style>
  <w:style w:type="paragraph" w:styleId="Inhopg2">
    <w:name w:val="toc 2"/>
    <w:basedOn w:val="Standaard"/>
    <w:next w:val="Standaard"/>
    <w:autoRedefine/>
    <w:uiPriority w:val="39"/>
    <w:rsid w:val="003D3732"/>
    <w:pPr>
      <w:ind w:left="220"/>
    </w:pPr>
  </w:style>
  <w:style w:type="character" w:styleId="Hyperlink">
    <w:name w:val="Hyperlink"/>
    <w:uiPriority w:val="99"/>
    <w:rsid w:val="003D3732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70D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0D4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70D4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D4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70D4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69F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3D3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D3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295B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95B"/>
  </w:style>
  <w:style w:type="paragraph" w:styleId="Voettekst">
    <w:name w:val="footer"/>
    <w:basedOn w:val="Standaard"/>
    <w:link w:val="Voet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95B"/>
  </w:style>
  <w:style w:type="paragraph" w:styleId="Ballontekst">
    <w:name w:val="Balloon Text"/>
    <w:basedOn w:val="Standaard"/>
    <w:link w:val="BallontekstChar"/>
    <w:uiPriority w:val="99"/>
    <w:semiHidden/>
    <w:unhideWhenUsed/>
    <w:rsid w:val="00AF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F29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0159"/>
    <w:pPr>
      <w:ind w:left="708"/>
    </w:pPr>
  </w:style>
  <w:style w:type="table" w:styleId="Tabelraster">
    <w:name w:val="Table Grid"/>
    <w:basedOn w:val="Standaardtabel"/>
    <w:uiPriority w:val="59"/>
    <w:rsid w:val="00D756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inanummer">
    <w:name w:val="page number"/>
    <w:basedOn w:val="Standaardalinea-lettertype"/>
    <w:rsid w:val="003D3732"/>
  </w:style>
  <w:style w:type="paragraph" w:styleId="Inhopg1">
    <w:name w:val="toc 1"/>
    <w:basedOn w:val="Standaard"/>
    <w:next w:val="Standaard"/>
    <w:autoRedefine/>
    <w:uiPriority w:val="39"/>
    <w:rsid w:val="003D3732"/>
  </w:style>
  <w:style w:type="paragraph" w:styleId="Inhopg2">
    <w:name w:val="toc 2"/>
    <w:basedOn w:val="Standaard"/>
    <w:next w:val="Standaard"/>
    <w:autoRedefine/>
    <w:uiPriority w:val="39"/>
    <w:rsid w:val="003D3732"/>
    <w:pPr>
      <w:ind w:left="220"/>
    </w:pPr>
  </w:style>
  <w:style w:type="character" w:styleId="Hyperlink">
    <w:name w:val="Hyperlink"/>
    <w:uiPriority w:val="99"/>
    <w:rsid w:val="003D3732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70D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0D4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70D4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D4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70D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3828-5433-4498-B78F-691DD44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venbeek</Company>
  <LinksUpToDate>false</LinksUpToDate>
  <CharactersWithSpaces>99</CharactersWithSpaces>
  <SharedDoc>false</SharedDoc>
  <HLinks>
    <vt:vector size="162" baseType="variant"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1478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1478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1478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1477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1477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1477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1477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1477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1477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14772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1477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1476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1476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1476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1476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1476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1476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1476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1476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147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1476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1475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1475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1475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14756</vt:lpwstr>
      </vt:variant>
      <vt:variant>
        <vt:i4>393271</vt:i4>
      </vt:variant>
      <vt:variant>
        <vt:i4>-1</vt:i4>
      </vt:variant>
      <vt:variant>
        <vt:i4>1026</vt:i4>
      </vt:variant>
      <vt:variant>
        <vt:i4>1</vt:i4>
      </vt:variant>
      <vt:variant>
        <vt:lpwstr>http://www.scoutatwork.nl/images/kaart_bovenhoek.jpg</vt:lpwstr>
      </vt:variant>
      <vt:variant>
        <vt:lpwstr/>
      </vt:variant>
      <vt:variant>
        <vt:i4>393271</vt:i4>
      </vt:variant>
      <vt:variant>
        <vt:i4>-1</vt:i4>
      </vt:variant>
      <vt:variant>
        <vt:i4>1027</vt:i4>
      </vt:variant>
      <vt:variant>
        <vt:i4>1</vt:i4>
      </vt:variant>
      <vt:variant>
        <vt:lpwstr>http://www.scoutatwork.nl/images/kaart_bovenhoe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ak</dc:creator>
  <cp:lastModifiedBy>Gebruiker</cp:lastModifiedBy>
  <cp:revision>2</cp:revision>
  <cp:lastPrinted>2014-08-01T08:20:00Z</cp:lastPrinted>
  <dcterms:created xsi:type="dcterms:W3CDTF">2014-08-01T09:36:00Z</dcterms:created>
  <dcterms:modified xsi:type="dcterms:W3CDTF">2014-08-01T09:36:00Z</dcterms:modified>
</cp:coreProperties>
</file>